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F8" w:rsidRPr="00AB380C" w:rsidRDefault="009D76F8" w:rsidP="009D76F8">
      <w:pPr>
        <w:jc w:val="center"/>
        <w:rPr>
          <w:b/>
          <w:color w:val="9BBB59" w:themeColor="accent3"/>
          <w:sz w:val="28"/>
          <w:szCs w:val="28"/>
        </w:rPr>
      </w:pPr>
      <w:r w:rsidRPr="00AB380C">
        <w:rPr>
          <w:b/>
          <w:color w:val="9BBB59" w:themeColor="accent3"/>
          <w:sz w:val="28"/>
          <w:szCs w:val="28"/>
        </w:rPr>
        <w:t xml:space="preserve">KROŽKI SOCVETJE </w:t>
      </w:r>
      <w:r w:rsidR="00AB380C" w:rsidRPr="00AB380C">
        <w:rPr>
          <w:b/>
          <w:color w:val="9BBB59" w:themeColor="accent3"/>
          <w:sz w:val="28"/>
          <w:szCs w:val="28"/>
        </w:rPr>
        <w:t xml:space="preserve">V ZIMZELENU </w:t>
      </w:r>
    </w:p>
    <w:p w:rsidR="00AB380C" w:rsidRPr="00AB380C" w:rsidRDefault="00AB380C" w:rsidP="009D76F8">
      <w:pPr>
        <w:jc w:val="center"/>
        <w:rPr>
          <w:b/>
          <w:color w:val="9BBB59" w:themeColor="accent3"/>
          <w:sz w:val="28"/>
          <w:szCs w:val="28"/>
        </w:rPr>
      </w:pPr>
      <w:r w:rsidRPr="00AB380C">
        <w:rPr>
          <w:b/>
          <w:color w:val="9BBB59" w:themeColor="accent3"/>
          <w:sz w:val="28"/>
          <w:szCs w:val="28"/>
        </w:rPr>
        <w:t>januar, februar, marec, april 2013</w:t>
      </w:r>
    </w:p>
    <w:p w:rsidR="009D76F8" w:rsidRDefault="009D76F8">
      <w:pPr>
        <w:rPr>
          <w:noProof/>
          <w:lang w:eastAsia="sl-SI"/>
        </w:rPr>
      </w:pPr>
    </w:p>
    <w:p w:rsidR="002D7A72" w:rsidRDefault="009D76F8">
      <w:r w:rsidRPr="009D76F8">
        <w:rPr>
          <w:color w:val="00B050"/>
        </w:rPr>
        <w:t>Naravna kozmetika</w:t>
      </w:r>
      <w:r w:rsidR="00A10F30">
        <w:t>: izdelava kreme za roke in telo, balzama za ustnice, masažne ploščice in solne kopeli.</w:t>
      </w:r>
    </w:p>
    <w:p w:rsidR="009D76F8" w:rsidRDefault="009D76F8">
      <w:r>
        <w:t>Cena delavnice je 15</w:t>
      </w:r>
      <w:r w:rsidR="002C32C9">
        <w:t xml:space="preserve"> </w:t>
      </w:r>
      <w:r>
        <w:t>€. Izvajalka delavnice: ga. Dragica Kauzar.</w:t>
      </w:r>
    </w:p>
    <w:p w:rsidR="009D76F8" w:rsidRDefault="009D76F8">
      <w:r>
        <w:t>Datum: 24. 1. 2013, ob 17</w:t>
      </w:r>
      <w:r w:rsidR="002C32C9">
        <w:t>.</w:t>
      </w:r>
      <w:r>
        <w:t xml:space="preserve"> uri v Zimzelenu</w:t>
      </w:r>
      <w:r w:rsidR="007B6A96">
        <w:t>.</w:t>
      </w:r>
    </w:p>
    <w:p w:rsidR="009D76F8" w:rsidRDefault="009D76F8"/>
    <w:p w:rsidR="009D76F8" w:rsidRDefault="009D76F8">
      <w:r w:rsidRPr="003215AE">
        <w:rPr>
          <w:color w:val="00B050"/>
        </w:rPr>
        <w:t>Kvačkanje</w:t>
      </w:r>
      <w:r>
        <w:t>: osnove kvačkanja, delo po skici.</w:t>
      </w:r>
    </w:p>
    <w:p w:rsidR="009D76F8" w:rsidRDefault="009D76F8">
      <w:r>
        <w:t>Cena delavnice je 8 €. Izvajalka delavnice: ga. Ema Goltnik.</w:t>
      </w:r>
    </w:p>
    <w:p w:rsidR="009D76F8" w:rsidRDefault="009D76F8">
      <w:r>
        <w:t>Datum: 31. 1. 2013, ob 17</w:t>
      </w:r>
      <w:r w:rsidR="002C32C9">
        <w:t>.</w:t>
      </w:r>
      <w:r>
        <w:t xml:space="preserve"> uri v Zimzelenu</w:t>
      </w:r>
      <w:r w:rsidR="007B6A96">
        <w:t>.</w:t>
      </w:r>
    </w:p>
    <w:p w:rsidR="003215AE" w:rsidRDefault="003215AE"/>
    <w:p w:rsidR="003215AE" w:rsidRDefault="003215AE">
      <w:r w:rsidRPr="00AB380C">
        <w:rPr>
          <w:color w:val="00B050"/>
        </w:rPr>
        <w:t>Mokro polstenje</w:t>
      </w:r>
      <w:r>
        <w:t>: izdelava copat</w:t>
      </w:r>
    </w:p>
    <w:p w:rsidR="003215AE" w:rsidRDefault="003215AE">
      <w:r>
        <w:t>Cena</w:t>
      </w:r>
      <w:r w:rsidR="00293956">
        <w:t xml:space="preserve"> 20</w:t>
      </w:r>
      <w:r w:rsidR="002C32C9">
        <w:t xml:space="preserve"> </w:t>
      </w:r>
      <w:r w:rsidR="00293956">
        <w:t>€. Izvajalk</w:t>
      </w:r>
      <w:r w:rsidR="002C32C9">
        <w:t>i</w:t>
      </w:r>
      <w:r w:rsidR="00293956">
        <w:t xml:space="preserve"> ga. Ana Sedar in ga. Ana Šimenc</w:t>
      </w:r>
    </w:p>
    <w:p w:rsidR="00293956" w:rsidRDefault="00293956" w:rsidP="00293956">
      <w:r>
        <w:t>Datum: 14. 2. 2013, ob 17</w:t>
      </w:r>
      <w:r w:rsidR="002C32C9">
        <w:t>.</w:t>
      </w:r>
      <w:r>
        <w:t xml:space="preserve"> uri v Zimzelenu</w:t>
      </w:r>
      <w:r w:rsidR="007B6A96">
        <w:t>.</w:t>
      </w:r>
    </w:p>
    <w:p w:rsidR="00293956" w:rsidRDefault="00293956" w:rsidP="00293956"/>
    <w:p w:rsidR="00293956" w:rsidRDefault="00293956" w:rsidP="00293956">
      <w:r w:rsidRPr="00AB380C">
        <w:rPr>
          <w:color w:val="00B050"/>
        </w:rPr>
        <w:t>Zeliščarstvo</w:t>
      </w:r>
      <w:r>
        <w:t>: zelišča, čaji.</w:t>
      </w:r>
    </w:p>
    <w:p w:rsidR="00293956" w:rsidRDefault="00293956" w:rsidP="00293956">
      <w:r>
        <w:t xml:space="preserve">Cena </w:t>
      </w:r>
      <w:r w:rsidR="00AB380C">
        <w:t>7</w:t>
      </w:r>
      <w:r w:rsidR="002C32C9">
        <w:t xml:space="preserve"> </w:t>
      </w:r>
      <w:r>
        <w:t>€. Izvajalec delavnice g. Zvonko Skrt iz Društva zeliščarjev Velenje.</w:t>
      </w:r>
    </w:p>
    <w:p w:rsidR="00293956" w:rsidRDefault="00293956" w:rsidP="00293956">
      <w:r>
        <w:t>Datum: 28. 2. 2013, ob 17</w:t>
      </w:r>
      <w:r w:rsidR="002C32C9">
        <w:t>.</w:t>
      </w:r>
      <w:r>
        <w:t xml:space="preserve"> uri v Zimzelenu.</w:t>
      </w:r>
    </w:p>
    <w:p w:rsidR="00293956" w:rsidRDefault="00293956" w:rsidP="00293956"/>
    <w:p w:rsidR="00293956" w:rsidRDefault="00293956" w:rsidP="00293956">
      <w:r w:rsidRPr="00AB380C">
        <w:rPr>
          <w:color w:val="00B050"/>
        </w:rPr>
        <w:t>Peka kruha</w:t>
      </w:r>
      <w:r>
        <w:t xml:space="preserve">: kako pripravimo testo, različne sestavine, dodatki, peka več vrst kruha. </w:t>
      </w:r>
    </w:p>
    <w:p w:rsidR="00293956" w:rsidRDefault="00293956" w:rsidP="00293956">
      <w:r>
        <w:t>Cena 10</w:t>
      </w:r>
      <w:r w:rsidR="002C32C9">
        <w:t xml:space="preserve"> </w:t>
      </w:r>
      <w:r>
        <w:t>€. Izvajalk</w:t>
      </w:r>
      <w:r w:rsidR="001A0ED5">
        <w:t>i</w:t>
      </w:r>
      <w:r>
        <w:t xml:space="preserve"> delavnice ga. Nada Ravljen in ga. Silva Menih.</w:t>
      </w:r>
    </w:p>
    <w:p w:rsidR="00293956" w:rsidRDefault="00293956" w:rsidP="00293956">
      <w:r>
        <w:t>Datum: 14. 3. 2013, ob 17</w:t>
      </w:r>
      <w:r w:rsidR="002C32C9">
        <w:t>.</w:t>
      </w:r>
      <w:r>
        <w:t xml:space="preserve"> uri v Zimzelenu</w:t>
      </w:r>
    </w:p>
    <w:p w:rsidR="00293956" w:rsidRDefault="00293956" w:rsidP="00293956"/>
    <w:p w:rsidR="00293956" w:rsidRDefault="00293956" w:rsidP="00293956">
      <w:r w:rsidRPr="00AB380C">
        <w:rPr>
          <w:color w:val="00B050"/>
        </w:rPr>
        <w:t>Pletenje košar</w:t>
      </w:r>
      <w:r>
        <w:t>: priprava ustreznega lesa, prikaz izdelave male košare.</w:t>
      </w:r>
    </w:p>
    <w:p w:rsidR="00293956" w:rsidRDefault="00293956" w:rsidP="00293956">
      <w:r>
        <w:t>Cena 7</w:t>
      </w:r>
      <w:r w:rsidR="002C32C9">
        <w:t xml:space="preserve"> </w:t>
      </w:r>
      <w:r>
        <w:t>€. Izvajalec delavnice g. Jože Voler.</w:t>
      </w:r>
    </w:p>
    <w:p w:rsidR="00293956" w:rsidRDefault="00293956" w:rsidP="00293956">
      <w:r>
        <w:t>Datum: 28. 3. 2013, ob 17</w:t>
      </w:r>
      <w:r w:rsidR="002C32C9">
        <w:t>.</w:t>
      </w:r>
      <w:r>
        <w:t xml:space="preserve"> uri v Zimzelenu.</w:t>
      </w:r>
    </w:p>
    <w:p w:rsidR="00293956" w:rsidRDefault="00293956" w:rsidP="00293956"/>
    <w:p w:rsidR="00293956" w:rsidRDefault="00293956" w:rsidP="00293956">
      <w:r w:rsidRPr="00AB380C">
        <w:rPr>
          <w:color w:val="00B050"/>
        </w:rPr>
        <w:t>Slano testo in njegova uporaba</w:t>
      </w:r>
      <w:r>
        <w:t>: prikaz priprave testa, izdelava različnih izdelkov.</w:t>
      </w:r>
    </w:p>
    <w:p w:rsidR="00293956" w:rsidRDefault="00293956" w:rsidP="00293956">
      <w:r>
        <w:t xml:space="preserve">Cena </w:t>
      </w:r>
      <w:r w:rsidR="00AB380C">
        <w:t>7</w:t>
      </w:r>
      <w:r w:rsidR="002C32C9">
        <w:t xml:space="preserve"> </w:t>
      </w:r>
      <w:r>
        <w:t>€. Izvajalka delavnice ga. Magda Posedel.</w:t>
      </w:r>
    </w:p>
    <w:p w:rsidR="00293956" w:rsidRDefault="00293956" w:rsidP="00293956">
      <w:r>
        <w:t>Datum: 11. 4. 2013, ob 17</w:t>
      </w:r>
      <w:r w:rsidR="002C32C9">
        <w:t>.</w:t>
      </w:r>
      <w:r>
        <w:t xml:space="preserve"> uri v Zimzelenu.</w:t>
      </w:r>
    </w:p>
    <w:p w:rsidR="004F51F6" w:rsidRDefault="004F51F6" w:rsidP="00AB380C"/>
    <w:p w:rsidR="004F51F6" w:rsidRDefault="004F51F6" w:rsidP="004F51F6">
      <w:r w:rsidRPr="00AB380C">
        <w:rPr>
          <w:color w:val="00B050"/>
        </w:rPr>
        <w:t xml:space="preserve">Kako izdelamo </w:t>
      </w:r>
      <w:proofErr w:type="spellStart"/>
      <w:r w:rsidRPr="00AB380C">
        <w:rPr>
          <w:color w:val="00B050"/>
        </w:rPr>
        <w:t>vitraž</w:t>
      </w:r>
      <w:proofErr w:type="spellEnd"/>
      <w:r w:rsidR="007B6A96">
        <w:t xml:space="preserve">: izdelava </w:t>
      </w:r>
      <w:proofErr w:type="spellStart"/>
      <w:r w:rsidR="007B6A96">
        <w:t>vitraža</w:t>
      </w:r>
      <w:proofErr w:type="spellEnd"/>
      <w:r w:rsidR="007B6A96">
        <w:t xml:space="preserve"> v </w:t>
      </w:r>
      <w:proofErr w:type="spellStart"/>
      <w:r w:rsidR="007B6A96">
        <w:t>tiffany</w:t>
      </w:r>
      <w:proofErr w:type="spellEnd"/>
      <w:r w:rsidR="007B6A96">
        <w:t xml:space="preserve"> tehniki- steklen nakit.</w:t>
      </w:r>
    </w:p>
    <w:p w:rsidR="004F51F6" w:rsidRDefault="004F51F6" w:rsidP="004F51F6">
      <w:r>
        <w:t xml:space="preserve">Cena </w:t>
      </w:r>
      <w:r w:rsidR="007B6A96">
        <w:t>25</w:t>
      </w:r>
      <w:r w:rsidR="00A87BE4">
        <w:t xml:space="preserve"> </w:t>
      </w:r>
      <w:r>
        <w:t>€. Izvajalka ga. Alenka Lever</w:t>
      </w:r>
    </w:p>
    <w:p w:rsidR="004F51F6" w:rsidRDefault="004F51F6" w:rsidP="004F51F6">
      <w:pPr>
        <w:jc w:val="left"/>
      </w:pPr>
      <w:r>
        <w:t xml:space="preserve">Datum: </w:t>
      </w:r>
      <w:r w:rsidR="007B6A96">
        <w:t>18.</w:t>
      </w:r>
      <w:r w:rsidR="009938DA">
        <w:t xml:space="preserve"> 4. 2013, ob 17.</w:t>
      </w:r>
      <w:r w:rsidR="00B654A4">
        <w:t xml:space="preserve"> </w:t>
      </w:r>
      <w:r w:rsidR="007B6A96">
        <w:t>uri v Zimzelenu</w:t>
      </w:r>
      <w:r>
        <w:t>.</w:t>
      </w:r>
    </w:p>
    <w:p w:rsidR="004F51F6" w:rsidRDefault="004F51F6" w:rsidP="004F51F6">
      <w:pPr>
        <w:jc w:val="left"/>
      </w:pPr>
    </w:p>
    <w:p w:rsidR="00B654A4" w:rsidRDefault="00B654A4" w:rsidP="00B654A4">
      <w:pPr>
        <w:jc w:val="left"/>
      </w:pPr>
      <w:r w:rsidRPr="00AB380C">
        <w:rPr>
          <w:color w:val="00B050"/>
        </w:rPr>
        <w:t>Aranžiranje cvetja</w:t>
      </w:r>
      <w:r>
        <w:t>: priprava različnih aranžmajev za domačo uporabo.</w:t>
      </w:r>
    </w:p>
    <w:p w:rsidR="00B654A4" w:rsidRDefault="00B654A4" w:rsidP="00B654A4">
      <w:r>
        <w:t>Cena 15 €. Izvajalka delavnice ga. Mojca Remic</w:t>
      </w:r>
    </w:p>
    <w:p w:rsidR="00B654A4" w:rsidRDefault="00B654A4" w:rsidP="00B654A4">
      <w:r>
        <w:t>Datum: 25. 4. 2013, ob 17. uri v Zimzelenu.</w:t>
      </w:r>
    </w:p>
    <w:p w:rsidR="00AB380C" w:rsidRDefault="00AB380C" w:rsidP="00AB380C"/>
    <w:p w:rsidR="00AB380C" w:rsidRDefault="00AB380C" w:rsidP="00AB380C">
      <w:r>
        <w:t xml:space="preserve">Prijave sprejema </w:t>
      </w:r>
      <w:r w:rsidRPr="0021739E">
        <w:rPr>
          <w:b/>
        </w:rPr>
        <w:t>Ana Šimenc</w:t>
      </w:r>
      <w:r>
        <w:t xml:space="preserve"> na</w:t>
      </w:r>
      <w:r w:rsidR="00190B5F">
        <w:t>:</w:t>
      </w:r>
    </w:p>
    <w:p w:rsidR="00AB380C" w:rsidRDefault="009A1A67" w:rsidP="00AB380C">
      <w:r>
        <w:t>t</w:t>
      </w:r>
      <w:r w:rsidR="00AB380C">
        <w:t xml:space="preserve">el.št. </w:t>
      </w:r>
      <w:r w:rsidR="00AB380C" w:rsidRPr="0021739E">
        <w:rPr>
          <w:b/>
        </w:rPr>
        <w:t>031 79</w:t>
      </w:r>
      <w:r w:rsidR="0021739E">
        <w:rPr>
          <w:b/>
        </w:rPr>
        <w:t>2</w:t>
      </w:r>
      <w:r w:rsidR="00AB380C" w:rsidRPr="0021739E">
        <w:rPr>
          <w:b/>
        </w:rPr>
        <w:t xml:space="preserve"> 416</w:t>
      </w:r>
      <w:r w:rsidR="00AB380C">
        <w:t xml:space="preserve"> ali E naslov: </w:t>
      </w:r>
      <w:hyperlink r:id="rId6" w:history="1">
        <w:r w:rsidR="00AB380C" w:rsidRPr="00DA7AAB">
          <w:rPr>
            <w:rStyle w:val="Hiperpovezava"/>
          </w:rPr>
          <w:t>ana.simenc@pvzimzelen.si</w:t>
        </w:r>
      </w:hyperlink>
    </w:p>
    <w:p w:rsidR="00AB380C" w:rsidRPr="0021739E" w:rsidRDefault="00190B5F" w:rsidP="00AB380C">
      <w:pPr>
        <w:rPr>
          <w:rStyle w:val="Krepko"/>
        </w:rPr>
      </w:pPr>
      <w:r>
        <w:t xml:space="preserve">Prijavite se lahko tudi na </w:t>
      </w:r>
      <w:r w:rsidRPr="0021739E">
        <w:rPr>
          <w:b/>
        </w:rPr>
        <w:t>recepciji</w:t>
      </w:r>
      <w:r w:rsidR="0021739E">
        <w:rPr>
          <w:b/>
        </w:rPr>
        <w:t xml:space="preserve"> Zimzelena</w:t>
      </w:r>
      <w:r>
        <w:t xml:space="preserve">: na tel. št. </w:t>
      </w:r>
      <w:r w:rsidRPr="0021739E">
        <w:rPr>
          <w:rStyle w:val="Krepko"/>
        </w:rPr>
        <w:t>03 896 37 00</w:t>
      </w:r>
    </w:p>
    <w:p w:rsidR="00190B5F" w:rsidRPr="0021739E" w:rsidRDefault="00190B5F" w:rsidP="00AB380C">
      <w:pPr>
        <w:rPr>
          <w:rStyle w:val="Krepko"/>
        </w:rPr>
      </w:pPr>
    </w:p>
    <w:p w:rsidR="009D76F8" w:rsidRDefault="009A1A67">
      <w:r>
        <w:t>Prosimo, da se prijavite čim prej, ker le tako lahko zagotovimo iz</w:t>
      </w:r>
      <w:r w:rsidR="002C32C9">
        <w:t>vedbo posamezne delavnice. O</w:t>
      </w:r>
      <w:r>
        <w:t xml:space="preserve"> morebitni odpovedi delavnice vas bomo pravočasno obvestili. Prav tako prosimo, da morebitne vaše odjave sporočite 2 dni pred izvedbo delavnice. </w:t>
      </w:r>
    </w:p>
    <w:p w:rsidR="00190B5F" w:rsidRDefault="00B654A4">
      <w:r>
        <w:t>V ceno je vračunan material za izdelavo</w:t>
      </w:r>
      <w:r w:rsidR="00A87BE4">
        <w:t>.</w:t>
      </w:r>
      <w:r>
        <w:t xml:space="preserve"> Izdelke, ki jih izdelate na delavnici</w:t>
      </w:r>
      <w:r w:rsidR="00A87BE4">
        <w:t>,</w:t>
      </w:r>
      <w:r>
        <w:t xml:space="preserve"> odnesete domov.</w:t>
      </w:r>
    </w:p>
    <w:p w:rsidR="00190B5F" w:rsidRDefault="00190B5F"/>
    <w:sectPr w:rsidR="00190B5F" w:rsidSect="002D7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07E94"/>
    <w:multiLevelType w:val="hybridMultilevel"/>
    <w:tmpl w:val="3460917A"/>
    <w:lvl w:ilvl="0" w:tplc="7C4C135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D4C36"/>
    <w:multiLevelType w:val="hybridMultilevel"/>
    <w:tmpl w:val="2D0A4BFA"/>
    <w:lvl w:ilvl="0" w:tplc="377294B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734A1C"/>
    <w:multiLevelType w:val="hybridMultilevel"/>
    <w:tmpl w:val="F2DA3C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63A60"/>
    <w:multiLevelType w:val="hybridMultilevel"/>
    <w:tmpl w:val="2580F538"/>
    <w:lvl w:ilvl="0" w:tplc="2B8A96E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632423" w:themeColor="accent2" w:themeShade="80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9129F"/>
    <w:multiLevelType w:val="hybridMultilevel"/>
    <w:tmpl w:val="098A4CA0"/>
    <w:lvl w:ilvl="0" w:tplc="C77A3D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632423" w:themeColor="accent2" w:themeShade="80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522D1"/>
    <w:rsid w:val="000109EA"/>
    <w:rsid w:val="000470F4"/>
    <w:rsid w:val="00085936"/>
    <w:rsid w:val="00090E23"/>
    <w:rsid w:val="0009670B"/>
    <w:rsid w:val="000B4F44"/>
    <w:rsid w:val="000E002D"/>
    <w:rsid w:val="000F3AE7"/>
    <w:rsid w:val="001215FA"/>
    <w:rsid w:val="0013055B"/>
    <w:rsid w:val="001321B9"/>
    <w:rsid w:val="00157CD0"/>
    <w:rsid w:val="0016200D"/>
    <w:rsid w:val="00190B5F"/>
    <w:rsid w:val="00192D24"/>
    <w:rsid w:val="00193F9C"/>
    <w:rsid w:val="001A0ED5"/>
    <w:rsid w:val="001A74F8"/>
    <w:rsid w:val="002033E5"/>
    <w:rsid w:val="0021739E"/>
    <w:rsid w:val="002477D8"/>
    <w:rsid w:val="00253E8D"/>
    <w:rsid w:val="0027539E"/>
    <w:rsid w:val="00280C99"/>
    <w:rsid w:val="002828EC"/>
    <w:rsid w:val="00293956"/>
    <w:rsid w:val="002A2A49"/>
    <w:rsid w:val="002C32C9"/>
    <w:rsid w:val="002D7254"/>
    <w:rsid w:val="002D7A72"/>
    <w:rsid w:val="002E459A"/>
    <w:rsid w:val="002F306E"/>
    <w:rsid w:val="00306E7E"/>
    <w:rsid w:val="003215AE"/>
    <w:rsid w:val="00321DEA"/>
    <w:rsid w:val="003406C4"/>
    <w:rsid w:val="00350768"/>
    <w:rsid w:val="003640A0"/>
    <w:rsid w:val="003A083F"/>
    <w:rsid w:val="003A3FB8"/>
    <w:rsid w:val="003A5427"/>
    <w:rsid w:val="003E4758"/>
    <w:rsid w:val="00404F26"/>
    <w:rsid w:val="00410166"/>
    <w:rsid w:val="0042064F"/>
    <w:rsid w:val="00427FD4"/>
    <w:rsid w:val="004522D1"/>
    <w:rsid w:val="00453C58"/>
    <w:rsid w:val="004B194E"/>
    <w:rsid w:val="004C67F8"/>
    <w:rsid w:val="004E77B3"/>
    <w:rsid w:val="004F51F6"/>
    <w:rsid w:val="0050796F"/>
    <w:rsid w:val="0051169E"/>
    <w:rsid w:val="005279D8"/>
    <w:rsid w:val="00537DC5"/>
    <w:rsid w:val="00543043"/>
    <w:rsid w:val="005471F9"/>
    <w:rsid w:val="0055268F"/>
    <w:rsid w:val="00564D8D"/>
    <w:rsid w:val="00581BC4"/>
    <w:rsid w:val="00584F58"/>
    <w:rsid w:val="005A3820"/>
    <w:rsid w:val="005A4EA4"/>
    <w:rsid w:val="005B43DC"/>
    <w:rsid w:val="005C32DA"/>
    <w:rsid w:val="005C7DAB"/>
    <w:rsid w:val="005E4D90"/>
    <w:rsid w:val="00620468"/>
    <w:rsid w:val="006236C5"/>
    <w:rsid w:val="00655FD7"/>
    <w:rsid w:val="0069243D"/>
    <w:rsid w:val="006927EC"/>
    <w:rsid w:val="006D18C4"/>
    <w:rsid w:val="006D19F2"/>
    <w:rsid w:val="006E08BB"/>
    <w:rsid w:val="006E76A9"/>
    <w:rsid w:val="007007A7"/>
    <w:rsid w:val="00705449"/>
    <w:rsid w:val="00707FAB"/>
    <w:rsid w:val="0073213B"/>
    <w:rsid w:val="0076736C"/>
    <w:rsid w:val="007B6A96"/>
    <w:rsid w:val="007B7925"/>
    <w:rsid w:val="007C4F04"/>
    <w:rsid w:val="007F6C1D"/>
    <w:rsid w:val="0081271C"/>
    <w:rsid w:val="00814683"/>
    <w:rsid w:val="00822252"/>
    <w:rsid w:val="00835CED"/>
    <w:rsid w:val="00843F6E"/>
    <w:rsid w:val="008A4222"/>
    <w:rsid w:val="008F17F1"/>
    <w:rsid w:val="00916849"/>
    <w:rsid w:val="0091698B"/>
    <w:rsid w:val="00927229"/>
    <w:rsid w:val="009938DA"/>
    <w:rsid w:val="00996F8B"/>
    <w:rsid w:val="009A1A67"/>
    <w:rsid w:val="009C33E1"/>
    <w:rsid w:val="009D2162"/>
    <w:rsid w:val="009D43EC"/>
    <w:rsid w:val="009D76F8"/>
    <w:rsid w:val="00A04BF1"/>
    <w:rsid w:val="00A10F30"/>
    <w:rsid w:val="00A2211A"/>
    <w:rsid w:val="00A22F0B"/>
    <w:rsid w:val="00A31A94"/>
    <w:rsid w:val="00A3230F"/>
    <w:rsid w:val="00A41C64"/>
    <w:rsid w:val="00A41CDB"/>
    <w:rsid w:val="00A42276"/>
    <w:rsid w:val="00A55FC9"/>
    <w:rsid w:val="00A6373E"/>
    <w:rsid w:val="00A73044"/>
    <w:rsid w:val="00A8376F"/>
    <w:rsid w:val="00A87BE4"/>
    <w:rsid w:val="00AB380C"/>
    <w:rsid w:val="00AB583E"/>
    <w:rsid w:val="00AD640A"/>
    <w:rsid w:val="00AD6647"/>
    <w:rsid w:val="00AD73D0"/>
    <w:rsid w:val="00AE0267"/>
    <w:rsid w:val="00AF707B"/>
    <w:rsid w:val="00B11B08"/>
    <w:rsid w:val="00B1402A"/>
    <w:rsid w:val="00B32840"/>
    <w:rsid w:val="00B369E7"/>
    <w:rsid w:val="00B60DC8"/>
    <w:rsid w:val="00B654A4"/>
    <w:rsid w:val="00B662EF"/>
    <w:rsid w:val="00BA0424"/>
    <w:rsid w:val="00BC35FB"/>
    <w:rsid w:val="00BD6A49"/>
    <w:rsid w:val="00BF55C2"/>
    <w:rsid w:val="00BF6AE1"/>
    <w:rsid w:val="00C03F18"/>
    <w:rsid w:val="00C05E14"/>
    <w:rsid w:val="00C273FB"/>
    <w:rsid w:val="00C36617"/>
    <w:rsid w:val="00C4331E"/>
    <w:rsid w:val="00C526E2"/>
    <w:rsid w:val="00C8168A"/>
    <w:rsid w:val="00C83BBE"/>
    <w:rsid w:val="00C9224E"/>
    <w:rsid w:val="00CC5192"/>
    <w:rsid w:val="00CE279C"/>
    <w:rsid w:val="00CE692C"/>
    <w:rsid w:val="00CF2104"/>
    <w:rsid w:val="00D021F0"/>
    <w:rsid w:val="00D22B0D"/>
    <w:rsid w:val="00D404FB"/>
    <w:rsid w:val="00D4269B"/>
    <w:rsid w:val="00D62CD5"/>
    <w:rsid w:val="00D67E67"/>
    <w:rsid w:val="00DB6EFC"/>
    <w:rsid w:val="00DC1D75"/>
    <w:rsid w:val="00DD3434"/>
    <w:rsid w:val="00E42F6F"/>
    <w:rsid w:val="00E50B1C"/>
    <w:rsid w:val="00E564A9"/>
    <w:rsid w:val="00E65B88"/>
    <w:rsid w:val="00E90D02"/>
    <w:rsid w:val="00E91C7D"/>
    <w:rsid w:val="00EA52AE"/>
    <w:rsid w:val="00EA6598"/>
    <w:rsid w:val="00EC296F"/>
    <w:rsid w:val="00EC2A7F"/>
    <w:rsid w:val="00F0742D"/>
    <w:rsid w:val="00F1748A"/>
    <w:rsid w:val="00F611B1"/>
    <w:rsid w:val="00F63DEC"/>
    <w:rsid w:val="00F7377C"/>
    <w:rsid w:val="00F8590C"/>
    <w:rsid w:val="00F874AD"/>
    <w:rsid w:val="00FD7B4C"/>
    <w:rsid w:val="00FE0344"/>
    <w:rsid w:val="00FF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D76F8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22D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22D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522D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Hiperpovezava">
    <w:name w:val="Hyperlink"/>
    <w:basedOn w:val="Privzetapisavaodstavka"/>
    <w:uiPriority w:val="99"/>
    <w:unhideWhenUsed/>
    <w:rsid w:val="00AB380C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190B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.simenc@pvzimzelen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85A5-C61F-4B98-89B7-BD307F3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Vinves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K</dc:creator>
  <cp:lastModifiedBy>dianaj</cp:lastModifiedBy>
  <cp:revision>5</cp:revision>
  <cp:lastPrinted>2013-01-21T07:48:00Z</cp:lastPrinted>
  <dcterms:created xsi:type="dcterms:W3CDTF">2013-01-21T07:41:00Z</dcterms:created>
  <dcterms:modified xsi:type="dcterms:W3CDTF">2013-01-21T07:56:00Z</dcterms:modified>
</cp:coreProperties>
</file>